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786"/>
        <w:gridCol w:w="710"/>
        <w:gridCol w:w="566"/>
        <w:gridCol w:w="4145"/>
      </w:tblGrid>
      <w:tr w:rsidR="001011D0" w:rsidRPr="00C15D95" w14:paraId="335E9109" w14:textId="77777777" w:rsidTr="00D61616">
        <w:trPr>
          <w:trHeight w:val="1134"/>
        </w:trPr>
        <w:tc>
          <w:tcPr>
            <w:tcW w:w="4786" w:type="dxa"/>
          </w:tcPr>
          <w:p w14:paraId="260A33F3" w14:textId="77777777" w:rsidR="001011D0" w:rsidRPr="00C15D95" w:rsidRDefault="001011D0" w:rsidP="006F49A8">
            <w:pPr>
              <w:rPr>
                <w:b/>
                <w:color w:val="FFFFFF"/>
              </w:rPr>
            </w:pPr>
            <w:r w:rsidRPr="00C15D95">
              <w:rPr>
                <w:b/>
                <w:color w:val="FFFFFF"/>
              </w:rPr>
              <w:t>ПАРАТ</w:t>
            </w:r>
          </w:p>
          <w:p w14:paraId="7077B635" w14:textId="77777777" w:rsidR="001011D0" w:rsidRPr="00C15D95" w:rsidRDefault="001011D0" w:rsidP="006F49A8">
            <w:pPr>
              <w:jc w:val="center"/>
              <w:rPr>
                <w:sz w:val="17"/>
                <w:szCs w:val="17"/>
              </w:rPr>
            </w:pPr>
            <w:r w:rsidRPr="00C15D95">
              <w:rPr>
                <w:sz w:val="17"/>
                <w:szCs w:val="17"/>
              </w:rPr>
              <w:t>РЕСПУБЛИКА ТАТАРСТАН</w:t>
            </w:r>
          </w:p>
          <w:p w14:paraId="3B9613A7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>НИЖНЕКАМСКИЙ</w:t>
            </w:r>
          </w:p>
          <w:p w14:paraId="077CC603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>ГОРОДСКОЙ СОВЕТ</w:t>
            </w:r>
          </w:p>
          <w:p w14:paraId="58C51A7C" w14:textId="77777777" w:rsidR="001011D0" w:rsidRPr="00C15D95" w:rsidRDefault="001011D0" w:rsidP="006F49A8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1C95E622" w14:textId="77777777" w:rsidR="001011D0" w:rsidRPr="00C15D95" w:rsidRDefault="001011D0" w:rsidP="006F49A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C15D9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C15D95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3DAA6D16" w14:textId="0DDA8B80" w:rsidR="001011D0" w:rsidRPr="00C15D95" w:rsidRDefault="001011D0" w:rsidP="006F49A8">
            <w:pPr>
              <w:ind w:left="-108"/>
              <w:jc w:val="center"/>
            </w:pPr>
            <w:r w:rsidRPr="00C15D95">
              <w:rPr>
                <w:noProof/>
              </w:rPr>
              <w:drawing>
                <wp:inline distT="0" distB="0" distL="0" distR="0" wp14:anchorId="28036A1A" wp14:editId="4CF92A5A">
                  <wp:extent cx="790575" cy="914400"/>
                  <wp:effectExtent l="0" t="0" r="9525" b="0"/>
                  <wp:docPr id="1366869226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E27AA73" w14:textId="59CC9E28" w:rsidR="001011D0" w:rsidRPr="00C15D95" w:rsidRDefault="001011D0" w:rsidP="006F49A8">
            <w:pPr>
              <w:jc w:val="right"/>
              <w:rPr>
                <w:bCs/>
                <w:i/>
                <w:iCs/>
              </w:rPr>
            </w:pPr>
          </w:p>
          <w:p w14:paraId="62C2E63A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A0720D9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 xml:space="preserve">ТҮБӘН КАМА </w:t>
            </w:r>
          </w:p>
          <w:p w14:paraId="2E84269C" w14:textId="77777777" w:rsidR="001011D0" w:rsidRPr="00C15D95" w:rsidRDefault="001011D0" w:rsidP="006F49A8">
            <w:pPr>
              <w:jc w:val="center"/>
              <w:rPr>
                <w:sz w:val="17"/>
                <w:szCs w:val="17"/>
              </w:rPr>
            </w:pPr>
            <w:r w:rsidRPr="00C15D95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14:paraId="1EC9F93A" w14:textId="77777777" w:rsidR="001011D0" w:rsidRPr="00C15D95" w:rsidRDefault="001011D0" w:rsidP="006F49A8">
            <w:pPr>
              <w:jc w:val="center"/>
              <w:rPr>
                <w:sz w:val="8"/>
                <w:szCs w:val="8"/>
              </w:rPr>
            </w:pPr>
          </w:p>
          <w:p w14:paraId="456AF5A5" w14:textId="77777777" w:rsidR="001011D0" w:rsidRPr="00C15D95" w:rsidRDefault="001011D0" w:rsidP="006F49A8">
            <w:pPr>
              <w:jc w:val="center"/>
              <w:rPr>
                <w:sz w:val="15"/>
                <w:szCs w:val="15"/>
                <w:lang w:val="tt-RU"/>
              </w:rPr>
            </w:pPr>
            <w:r w:rsidRPr="00C15D9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1011D0" w:rsidRPr="00C15D95" w14:paraId="5E66575F" w14:textId="77777777" w:rsidTr="00D61616">
        <w:trPr>
          <w:trHeight w:val="68"/>
        </w:trPr>
        <w:tc>
          <w:tcPr>
            <w:tcW w:w="10207" w:type="dxa"/>
            <w:gridSpan w:val="4"/>
            <w:hideMark/>
          </w:tcPr>
          <w:p w14:paraId="4DEED4CB" w14:textId="77777777" w:rsidR="001011D0" w:rsidRPr="00C15D95" w:rsidRDefault="001011D0" w:rsidP="006F49A8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C15D95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C15D95">
              <w:rPr>
                <w:sz w:val="16"/>
                <w:szCs w:val="16"/>
                <w:lang w:val="en-US"/>
              </w:rPr>
              <w:t>E</w:t>
            </w:r>
            <w:r w:rsidRPr="00C15D95">
              <w:rPr>
                <w:sz w:val="16"/>
                <w:szCs w:val="16"/>
              </w:rPr>
              <w:t>-</w:t>
            </w:r>
            <w:r w:rsidRPr="00C15D95">
              <w:rPr>
                <w:sz w:val="16"/>
                <w:szCs w:val="16"/>
                <w:lang w:val="en-US"/>
              </w:rPr>
              <w:t>mail</w:t>
            </w:r>
            <w:r w:rsidRPr="00C15D95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C15D95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C15D95">
              <w:rPr>
                <w:sz w:val="16"/>
                <w:szCs w:val="16"/>
              </w:rPr>
              <w:t>.</w:t>
            </w:r>
            <w:proofErr w:type="spellStart"/>
            <w:r w:rsidRPr="00C15D95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C15D95">
              <w:rPr>
                <w:sz w:val="16"/>
                <w:szCs w:val="16"/>
              </w:rPr>
              <w:t>@</w:t>
            </w:r>
            <w:proofErr w:type="spellStart"/>
            <w:r w:rsidRPr="00C15D95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C15D95">
              <w:rPr>
                <w:sz w:val="16"/>
                <w:szCs w:val="16"/>
              </w:rPr>
              <w:t>.</w:t>
            </w:r>
            <w:proofErr w:type="spellStart"/>
            <w:r w:rsidRPr="00C15D9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011D0" w:rsidRPr="00C15D95" w14:paraId="07AE4A79" w14:textId="77777777" w:rsidTr="00D61616">
        <w:trPr>
          <w:trHeight w:val="85"/>
        </w:trPr>
        <w:tc>
          <w:tcPr>
            <w:tcW w:w="5496" w:type="dxa"/>
            <w:gridSpan w:val="2"/>
          </w:tcPr>
          <w:p w14:paraId="1732B95F" w14:textId="090BD8A4" w:rsidR="001011D0" w:rsidRPr="00C15D95" w:rsidRDefault="001011D0" w:rsidP="006F49A8">
            <w:pPr>
              <w:rPr>
                <w:sz w:val="16"/>
                <w:szCs w:val="16"/>
                <w:lang w:val="tt-RU"/>
              </w:rPr>
            </w:pPr>
            <w:r w:rsidRPr="00C15D9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796A379" wp14:editId="4EEA2E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755983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C15D9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90A52CA" wp14:editId="40F096B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7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A83EB37" id="Прямая со стрелкой 5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C15D9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16F6B5" wp14:editId="0F77935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DD3474E" id="Прямая со стрелкой 3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C15D95">
              <w:rPr>
                <w:lang w:val="tt-RU"/>
              </w:rPr>
              <w:t xml:space="preserve">         </w:t>
            </w:r>
            <w:r w:rsidRPr="00C15D95">
              <w:rPr>
                <w:sz w:val="16"/>
                <w:szCs w:val="16"/>
                <w:lang w:val="tt-RU"/>
              </w:rPr>
              <w:t xml:space="preserve">   </w:t>
            </w:r>
          </w:p>
          <w:p w14:paraId="0FFE2D88" w14:textId="77777777" w:rsidR="001011D0" w:rsidRPr="00C15D95" w:rsidRDefault="001011D0" w:rsidP="006F49A8">
            <w:pPr>
              <w:rPr>
                <w:b/>
                <w:lang w:val="tt-RU"/>
              </w:rPr>
            </w:pPr>
            <w:r w:rsidRPr="00C15D95">
              <w:rPr>
                <w:b/>
                <w:lang w:val="tt-RU"/>
              </w:rPr>
              <w:t xml:space="preserve">                              РЕШЕНИЕ</w:t>
            </w:r>
          </w:p>
          <w:p w14:paraId="2ACC880E" w14:textId="77777777" w:rsidR="001011D0" w:rsidRPr="00C15D95" w:rsidRDefault="001011D0" w:rsidP="006F49A8">
            <w:pPr>
              <w:rPr>
                <w:sz w:val="16"/>
                <w:szCs w:val="16"/>
                <w:lang w:val="tt-RU"/>
              </w:rPr>
            </w:pPr>
            <w:r w:rsidRPr="00C15D95">
              <w:rPr>
                <w:sz w:val="16"/>
                <w:szCs w:val="16"/>
                <w:lang w:val="tt-RU"/>
              </w:rPr>
              <w:t xml:space="preserve">     </w:t>
            </w:r>
          </w:p>
          <w:p w14:paraId="038C53A9" w14:textId="5B5564D0" w:rsidR="001011D0" w:rsidRPr="001011D0" w:rsidRDefault="001011D0" w:rsidP="006F49A8">
            <w:pPr>
              <w:rPr>
                <w:sz w:val="24"/>
                <w:szCs w:val="24"/>
                <w:lang w:val="tt-RU"/>
              </w:rPr>
            </w:pPr>
            <w:r w:rsidRPr="001011D0">
              <w:rPr>
                <w:sz w:val="24"/>
                <w:szCs w:val="24"/>
                <w:lang w:val="tt-RU"/>
              </w:rPr>
              <w:t xml:space="preserve">  </w:t>
            </w:r>
            <w:r w:rsidR="00FB6256">
              <w:rPr>
                <w:sz w:val="24"/>
                <w:szCs w:val="24"/>
                <w:lang w:val="tt-RU"/>
              </w:rPr>
              <w:t xml:space="preserve">27 февраля </w:t>
            </w:r>
            <w:r w:rsidRPr="001011D0">
              <w:rPr>
                <w:sz w:val="24"/>
                <w:szCs w:val="24"/>
                <w:lang w:val="tt-RU"/>
              </w:rPr>
              <w:t xml:space="preserve">2026 года  № </w:t>
            </w:r>
            <w:r w:rsidR="00FB6256">
              <w:rPr>
                <w:sz w:val="24"/>
                <w:szCs w:val="24"/>
                <w:lang w:val="tt-RU"/>
              </w:rPr>
              <w:t>11</w:t>
            </w:r>
          </w:p>
          <w:p w14:paraId="311816C5" w14:textId="77777777" w:rsidR="001011D0" w:rsidRDefault="001011D0" w:rsidP="006F49A8">
            <w:pPr>
              <w:rPr>
                <w:lang w:val="tt-RU"/>
              </w:rPr>
            </w:pPr>
          </w:p>
          <w:p w14:paraId="39723451" w14:textId="19DC3CE0" w:rsidR="00FB6256" w:rsidRPr="00C15D95" w:rsidRDefault="00FB6256" w:rsidP="006F49A8">
            <w:pPr>
              <w:rPr>
                <w:lang w:val="tt-RU"/>
              </w:rPr>
            </w:pPr>
          </w:p>
        </w:tc>
        <w:tc>
          <w:tcPr>
            <w:tcW w:w="4711" w:type="dxa"/>
            <w:gridSpan w:val="2"/>
          </w:tcPr>
          <w:p w14:paraId="6D4DCA8F" w14:textId="77777777" w:rsidR="001011D0" w:rsidRPr="00C15D95" w:rsidRDefault="001011D0" w:rsidP="006F49A8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14:paraId="5C60C68F" w14:textId="77777777" w:rsidR="001011D0" w:rsidRPr="00C15D95" w:rsidRDefault="001011D0" w:rsidP="006F49A8">
            <w:pPr>
              <w:ind w:firstLine="1236"/>
              <w:jc w:val="both"/>
              <w:rPr>
                <w:b/>
                <w:lang w:val="tt-RU"/>
              </w:rPr>
            </w:pPr>
            <w:r w:rsidRPr="00C15D95">
              <w:rPr>
                <w:b/>
                <w:sz w:val="27"/>
                <w:lang w:val="tt-RU"/>
              </w:rPr>
              <w:t xml:space="preserve">           </w:t>
            </w:r>
            <w:r w:rsidRPr="00C15D95">
              <w:rPr>
                <w:b/>
                <w:lang w:val="tt-RU"/>
              </w:rPr>
              <w:t>КАРАР</w:t>
            </w:r>
          </w:p>
        </w:tc>
      </w:tr>
    </w:tbl>
    <w:p w14:paraId="2CF05131" w14:textId="47751E84" w:rsidR="000A5929" w:rsidRPr="00F22C5C" w:rsidRDefault="00282290" w:rsidP="00DB1C0D">
      <w:pPr>
        <w:ind w:firstLine="1"/>
        <w:jc w:val="center"/>
        <w:rPr>
          <w:sz w:val="27"/>
          <w:szCs w:val="27"/>
        </w:rPr>
      </w:pPr>
      <w:r w:rsidRPr="00F22C5C">
        <w:rPr>
          <w:sz w:val="27"/>
          <w:szCs w:val="27"/>
        </w:rPr>
        <w:t xml:space="preserve">Об участии </w:t>
      </w:r>
      <w:r w:rsidR="00864516" w:rsidRPr="00F22C5C">
        <w:rPr>
          <w:sz w:val="27"/>
          <w:szCs w:val="27"/>
        </w:rPr>
        <w:t xml:space="preserve">муниципального образования город Нижнекамск Нижнекамского муниципального района Республики Татарстан </w:t>
      </w:r>
      <w:r w:rsidRPr="00F22C5C">
        <w:rPr>
          <w:sz w:val="27"/>
          <w:szCs w:val="27"/>
        </w:rPr>
        <w:t xml:space="preserve">в </w:t>
      </w:r>
      <w:r w:rsidR="007C233D" w:rsidRPr="00F22C5C">
        <w:rPr>
          <w:sz w:val="27"/>
          <w:szCs w:val="27"/>
        </w:rPr>
        <w:t xml:space="preserve">организации межмуниципального сотрудничества </w:t>
      </w:r>
      <w:r w:rsidR="00D83C93" w:rsidRPr="00F22C5C">
        <w:rPr>
          <w:sz w:val="27"/>
          <w:szCs w:val="27"/>
        </w:rPr>
        <w:t>«</w:t>
      </w:r>
      <w:r w:rsidR="00E2295C" w:rsidRPr="00E2295C">
        <w:rPr>
          <w:sz w:val="27"/>
          <w:szCs w:val="27"/>
        </w:rPr>
        <w:t>Ассоциаци</w:t>
      </w:r>
      <w:r w:rsidR="00E2295C">
        <w:rPr>
          <w:sz w:val="27"/>
          <w:szCs w:val="27"/>
        </w:rPr>
        <w:t>я</w:t>
      </w:r>
      <w:r w:rsidR="00DB1C0D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D83C93" w:rsidRPr="00F22C5C">
        <w:rPr>
          <w:sz w:val="27"/>
          <w:szCs w:val="27"/>
        </w:rPr>
        <w:t>»</w:t>
      </w:r>
    </w:p>
    <w:p w14:paraId="44594DA6" w14:textId="77777777" w:rsidR="00DB1C0D" w:rsidRPr="00D61616" w:rsidRDefault="00DB1C0D" w:rsidP="001011D0">
      <w:pPr>
        <w:rPr>
          <w:sz w:val="16"/>
          <w:szCs w:val="16"/>
        </w:rPr>
      </w:pPr>
    </w:p>
    <w:p w14:paraId="76CE2F8D" w14:textId="192EEAF6" w:rsidR="00ED3C01" w:rsidRPr="00F22C5C" w:rsidRDefault="00A4010B" w:rsidP="00ED3C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В соответствии с подпунктом 1 пункта </w:t>
      </w:r>
      <w:r w:rsidR="00C53DA3" w:rsidRPr="00F22C5C">
        <w:rPr>
          <w:sz w:val="27"/>
          <w:szCs w:val="27"/>
        </w:rPr>
        <w:t>1 статьи 75</w:t>
      </w:r>
      <w:r w:rsidR="00F56FB3" w:rsidRPr="00F22C5C">
        <w:rPr>
          <w:sz w:val="27"/>
          <w:szCs w:val="27"/>
        </w:rPr>
        <w:t xml:space="preserve"> </w:t>
      </w:r>
      <w:r w:rsidR="00C53DA3" w:rsidRPr="00F22C5C">
        <w:rPr>
          <w:sz w:val="27"/>
          <w:szCs w:val="27"/>
        </w:rPr>
        <w:t xml:space="preserve">Федерального закона </w:t>
      </w:r>
      <w:r w:rsidR="00F22C5C">
        <w:rPr>
          <w:sz w:val="27"/>
          <w:szCs w:val="27"/>
        </w:rPr>
        <w:t xml:space="preserve">                     </w:t>
      </w:r>
      <w:r w:rsidR="00C53DA3" w:rsidRPr="00F22C5C">
        <w:rPr>
          <w:sz w:val="27"/>
          <w:szCs w:val="27"/>
        </w:rPr>
        <w:t>от</w:t>
      </w:r>
      <w:r w:rsidR="00F22C5C">
        <w:rPr>
          <w:sz w:val="27"/>
          <w:szCs w:val="27"/>
        </w:rPr>
        <w:t xml:space="preserve"> </w:t>
      </w:r>
      <w:r w:rsidR="00C53DA3" w:rsidRPr="00F22C5C">
        <w:rPr>
          <w:sz w:val="27"/>
          <w:szCs w:val="27"/>
        </w:rPr>
        <w:t>20 марта 2025 года №</w:t>
      </w:r>
      <w:r w:rsidR="00D83C93" w:rsidRPr="00F22C5C">
        <w:rPr>
          <w:sz w:val="27"/>
          <w:szCs w:val="27"/>
        </w:rPr>
        <w:t xml:space="preserve"> 33-ФЗ «</w:t>
      </w:r>
      <w:r w:rsidR="00C53DA3" w:rsidRPr="00F22C5C">
        <w:rPr>
          <w:sz w:val="27"/>
          <w:szCs w:val="27"/>
        </w:rPr>
        <w:t xml:space="preserve">Об общих принципах организации местного самоуправления в </w:t>
      </w:r>
      <w:r w:rsidR="00D83C93" w:rsidRPr="00F22C5C">
        <w:rPr>
          <w:sz w:val="27"/>
          <w:szCs w:val="27"/>
        </w:rPr>
        <w:t>единой системе публичной власти»</w:t>
      </w:r>
      <w:r w:rsidR="00F00DC2" w:rsidRPr="00F22C5C">
        <w:rPr>
          <w:sz w:val="27"/>
          <w:szCs w:val="27"/>
        </w:rPr>
        <w:t>, решением</w:t>
      </w:r>
      <w:r w:rsidR="00ED3C01" w:rsidRPr="00F22C5C">
        <w:rPr>
          <w:sz w:val="27"/>
          <w:szCs w:val="27"/>
        </w:rPr>
        <w:t xml:space="preserve"> Нижнекамского городского Совета от 20 февраля 2025 года № 6 «Об утверждении Порядка участия муниципального образования город Нижнекамск Нижнекамского муниципального района Республики Татарстан в организациях межмуниципального сотрудничества»</w:t>
      </w:r>
      <w:r w:rsidR="00F56FB3" w:rsidRPr="00F22C5C">
        <w:rPr>
          <w:sz w:val="27"/>
          <w:szCs w:val="27"/>
        </w:rPr>
        <w:t xml:space="preserve">, </w:t>
      </w:r>
      <w:r w:rsidR="00ED3C01" w:rsidRPr="00F22C5C">
        <w:rPr>
          <w:sz w:val="27"/>
          <w:szCs w:val="27"/>
        </w:rPr>
        <w:t>Нижнекамский городской Совет</w:t>
      </w:r>
    </w:p>
    <w:p w14:paraId="047D6017" w14:textId="589B644B" w:rsidR="00F56FB3" w:rsidRDefault="00ED3C01" w:rsidP="00ED3C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РЕШАЕТ:</w:t>
      </w:r>
    </w:p>
    <w:p w14:paraId="5C636E75" w14:textId="77777777" w:rsidR="00D61616" w:rsidRPr="00F22C5C" w:rsidRDefault="00D61616" w:rsidP="00ED3C01">
      <w:pPr>
        <w:ind w:firstLine="709"/>
        <w:jc w:val="both"/>
        <w:rPr>
          <w:sz w:val="27"/>
          <w:szCs w:val="27"/>
        </w:rPr>
      </w:pPr>
    </w:p>
    <w:p w14:paraId="10A34813" w14:textId="0E0A0093" w:rsidR="00ED3C01" w:rsidRPr="00E2295C" w:rsidRDefault="00502911" w:rsidP="00E2295C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E2295C">
        <w:rPr>
          <w:sz w:val="27"/>
          <w:szCs w:val="27"/>
        </w:rPr>
        <w:t xml:space="preserve">Муниципальному образованию город Нижнекамск Нижнекамского муниципального района Республики Татарстан </w:t>
      </w:r>
      <w:r w:rsidR="00621094" w:rsidRPr="00E2295C">
        <w:rPr>
          <w:sz w:val="27"/>
          <w:szCs w:val="27"/>
        </w:rPr>
        <w:t xml:space="preserve">(далее – муниципальное образование) </w:t>
      </w:r>
      <w:r w:rsidRPr="00E2295C">
        <w:rPr>
          <w:sz w:val="27"/>
          <w:szCs w:val="27"/>
        </w:rPr>
        <w:t>принять участие</w:t>
      </w:r>
      <w:r w:rsidR="009D0AF6" w:rsidRPr="00E2295C">
        <w:rPr>
          <w:sz w:val="27"/>
          <w:szCs w:val="27"/>
        </w:rPr>
        <w:t xml:space="preserve"> в организации межмуниципального сотрудничества </w:t>
      </w:r>
      <w:r w:rsidR="00D83C93" w:rsidRPr="00E2295C">
        <w:rPr>
          <w:sz w:val="27"/>
          <w:szCs w:val="27"/>
        </w:rPr>
        <w:t>«</w:t>
      </w:r>
      <w:r w:rsidR="00E2295C" w:rsidRPr="00E2295C">
        <w:rPr>
          <w:sz w:val="27"/>
          <w:szCs w:val="27"/>
        </w:rPr>
        <w:t>Ассоциации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D83C93" w:rsidRPr="00E2295C">
        <w:rPr>
          <w:sz w:val="27"/>
          <w:szCs w:val="27"/>
        </w:rPr>
        <w:t>»</w:t>
      </w:r>
      <w:r w:rsidR="009D0AF6" w:rsidRPr="00E2295C">
        <w:rPr>
          <w:sz w:val="27"/>
          <w:szCs w:val="27"/>
        </w:rPr>
        <w:t>.</w:t>
      </w:r>
    </w:p>
    <w:p w14:paraId="78069640" w14:textId="77777777" w:rsidR="00334901" w:rsidRPr="00F22C5C" w:rsidRDefault="00D84739" w:rsidP="00474267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Наделить Мэра города Нижнекамска </w:t>
      </w:r>
      <w:r w:rsidR="00B373B4" w:rsidRPr="00F22C5C">
        <w:rPr>
          <w:sz w:val="27"/>
          <w:szCs w:val="27"/>
        </w:rPr>
        <w:t xml:space="preserve">Нижнекамского муниципального района </w:t>
      </w:r>
      <w:r w:rsidRPr="00F22C5C">
        <w:rPr>
          <w:sz w:val="27"/>
          <w:szCs w:val="27"/>
        </w:rPr>
        <w:t xml:space="preserve">Республики </w:t>
      </w:r>
      <w:r w:rsidR="00B373B4" w:rsidRPr="00F22C5C">
        <w:rPr>
          <w:sz w:val="27"/>
          <w:szCs w:val="27"/>
        </w:rPr>
        <w:t>Т</w:t>
      </w:r>
      <w:r w:rsidRPr="00F22C5C">
        <w:rPr>
          <w:sz w:val="27"/>
          <w:szCs w:val="27"/>
        </w:rPr>
        <w:t>атарстан</w:t>
      </w:r>
      <w:r w:rsidR="00B373B4" w:rsidRPr="00F22C5C">
        <w:rPr>
          <w:sz w:val="27"/>
          <w:szCs w:val="27"/>
        </w:rPr>
        <w:t xml:space="preserve"> Беляева Радмира </w:t>
      </w:r>
      <w:proofErr w:type="spellStart"/>
      <w:r w:rsidR="00B373B4" w:rsidRPr="00F22C5C">
        <w:rPr>
          <w:sz w:val="27"/>
          <w:szCs w:val="27"/>
        </w:rPr>
        <w:t>Ильдаровича</w:t>
      </w:r>
      <w:proofErr w:type="spellEnd"/>
      <w:r w:rsidR="00B373B4" w:rsidRPr="00F22C5C">
        <w:rPr>
          <w:sz w:val="27"/>
          <w:szCs w:val="27"/>
        </w:rPr>
        <w:t xml:space="preserve"> полномочиями по</w:t>
      </w:r>
      <w:r w:rsidR="00334901" w:rsidRPr="00F22C5C">
        <w:rPr>
          <w:sz w:val="27"/>
          <w:szCs w:val="27"/>
        </w:rPr>
        <w:t>:</w:t>
      </w:r>
    </w:p>
    <w:p w14:paraId="6ABE23C9" w14:textId="1FB7A68D" w:rsidR="00334901" w:rsidRPr="00F22C5C" w:rsidRDefault="00334901" w:rsidP="003349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одаче заявления </w:t>
      </w:r>
      <w:r w:rsidR="00621094" w:rsidRPr="00F22C5C">
        <w:rPr>
          <w:sz w:val="27"/>
          <w:szCs w:val="27"/>
        </w:rPr>
        <w:t xml:space="preserve">от имени муниципального образования в </w:t>
      </w:r>
      <w:r w:rsidR="00E2295C" w:rsidRPr="00E2295C">
        <w:rPr>
          <w:sz w:val="27"/>
          <w:szCs w:val="27"/>
        </w:rPr>
        <w:t>Ассоциаци</w:t>
      </w:r>
      <w:r w:rsidR="002909C0">
        <w:rPr>
          <w:sz w:val="27"/>
          <w:szCs w:val="27"/>
        </w:rPr>
        <w:t>ю</w:t>
      </w:r>
      <w:r w:rsidR="00E2295C" w:rsidRPr="00E2295C">
        <w:rPr>
          <w:sz w:val="27"/>
          <w:szCs w:val="27"/>
        </w:rPr>
        <w:t xml:space="preserve">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5906C1" w:rsidRPr="00F22C5C">
        <w:rPr>
          <w:sz w:val="27"/>
          <w:szCs w:val="27"/>
        </w:rPr>
        <w:t xml:space="preserve"> о принятии </w:t>
      </w:r>
      <w:r w:rsidR="00076F19" w:rsidRPr="00F22C5C">
        <w:rPr>
          <w:sz w:val="27"/>
          <w:szCs w:val="27"/>
        </w:rPr>
        <w:t xml:space="preserve">муниципального </w:t>
      </w:r>
      <w:r w:rsidR="00D55E68" w:rsidRPr="00F22C5C">
        <w:rPr>
          <w:sz w:val="27"/>
          <w:szCs w:val="27"/>
        </w:rPr>
        <w:t xml:space="preserve">образования в </w:t>
      </w:r>
      <w:r w:rsidR="00532B3F">
        <w:rPr>
          <w:sz w:val="27"/>
          <w:szCs w:val="27"/>
        </w:rPr>
        <w:t>ее</w:t>
      </w:r>
      <w:r w:rsidR="00D55E68" w:rsidRPr="00F22C5C">
        <w:rPr>
          <w:sz w:val="27"/>
          <w:szCs w:val="27"/>
        </w:rPr>
        <w:t xml:space="preserve"> </w:t>
      </w:r>
      <w:r w:rsidR="005906C1" w:rsidRPr="00F22C5C">
        <w:rPr>
          <w:sz w:val="27"/>
          <w:szCs w:val="27"/>
        </w:rPr>
        <w:t>состав</w:t>
      </w:r>
      <w:r w:rsidR="00D55E68" w:rsidRPr="00F22C5C">
        <w:rPr>
          <w:sz w:val="27"/>
          <w:szCs w:val="27"/>
        </w:rPr>
        <w:t>;</w:t>
      </w:r>
      <w:r w:rsidR="005906C1" w:rsidRPr="00F22C5C">
        <w:rPr>
          <w:sz w:val="27"/>
          <w:szCs w:val="27"/>
        </w:rPr>
        <w:t xml:space="preserve"> </w:t>
      </w:r>
    </w:p>
    <w:p w14:paraId="69985519" w14:textId="55B11BC8" w:rsidR="009D0AF6" w:rsidRPr="00F22C5C" w:rsidRDefault="00474267" w:rsidP="003349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редставлению интересов муниципального образования в </w:t>
      </w:r>
      <w:r w:rsidR="00E2295C" w:rsidRPr="00E2295C">
        <w:rPr>
          <w:sz w:val="27"/>
          <w:szCs w:val="27"/>
        </w:rPr>
        <w:t>Ассоциаци</w:t>
      </w:r>
      <w:r w:rsidR="002909C0">
        <w:rPr>
          <w:sz w:val="27"/>
          <w:szCs w:val="27"/>
        </w:rPr>
        <w:t>ю</w:t>
      </w:r>
      <w:r w:rsidR="00E2295C" w:rsidRPr="00E2295C">
        <w:rPr>
          <w:sz w:val="27"/>
          <w:szCs w:val="27"/>
        </w:rPr>
        <w:t xml:space="preserve">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E64F94" w:rsidRPr="00F22C5C">
        <w:rPr>
          <w:sz w:val="27"/>
          <w:szCs w:val="27"/>
        </w:rPr>
        <w:t>;</w:t>
      </w:r>
    </w:p>
    <w:p w14:paraId="692FD774" w14:textId="19596B73" w:rsidR="00D83C93" w:rsidRPr="00F22C5C" w:rsidRDefault="006F63A3" w:rsidP="00433FF3">
      <w:pPr>
        <w:pStyle w:val="aa"/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одписанию </w:t>
      </w:r>
      <w:r w:rsidR="00D20F41" w:rsidRPr="00F22C5C">
        <w:rPr>
          <w:sz w:val="27"/>
          <w:szCs w:val="27"/>
        </w:rPr>
        <w:t xml:space="preserve">от имени муниципального образования </w:t>
      </w:r>
      <w:r w:rsidRPr="00F22C5C">
        <w:rPr>
          <w:sz w:val="27"/>
          <w:szCs w:val="27"/>
        </w:rPr>
        <w:t>договоров</w:t>
      </w:r>
      <w:r w:rsidR="008F091E" w:rsidRPr="00F22C5C">
        <w:rPr>
          <w:sz w:val="27"/>
          <w:szCs w:val="27"/>
        </w:rPr>
        <w:t xml:space="preserve"> (соглашени</w:t>
      </w:r>
      <w:r w:rsidRPr="00F22C5C">
        <w:rPr>
          <w:sz w:val="27"/>
          <w:szCs w:val="27"/>
        </w:rPr>
        <w:t>й</w:t>
      </w:r>
      <w:r w:rsidR="008F091E" w:rsidRPr="00F22C5C">
        <w:rPr>
          <w:sz w:val="27"/>
          <w:szCs w:val="27"/>
        </w:rPr>
        <w:t>)</w:t>
      </w:r>
      <w:r w:rsidR="00D83C93" w:rsidRPr="00F22C5C">
        <w:rPr>
          <w:sz w:val="27"/>
          <w:szCs w:val="27"/>
        </w:rPr>
        <w:t xml:space="preserve"> </w:t>
      </w:r>
      <w:r w:rsidR="00F22C5C">
        <w:rPr>
          <w:sz w:val="27"/>
          <w:szCs w:val="27"/>
        </w:rPr>
        <w:t xml:space="preserve">            </w:t>
      </w:r>
      <w:r w:rsidR="00D83C93" w:rsidRPr="00F22C5C">
        <w:rPr>
          <w:sz w:val="27"/>
          <w:szCs w:val="27"/>
        </w:rPr>
        <w:t>с</w:t>
      </w:r>
      <w:r w:rsidR="008F091E" w:rsidRPr="00F22C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Ассоциаци</w:t>
      </w:r>
      <w:r w:rsidR="00E2295C">
        <w:rPr>
          <w:sz w:val="27"/>
          <w:szCs w:val="27"/>
        </w:rPr>
        <w:t>ей</w:t>
      </w:r>
      <w:r w:rsidR="00E2295C" w:rsidRPr="00E2295C">
        <w:rPr>
          <w:sz w:val="27"/>
          <w:szCs w:val="27"/>
        </w:rPr>
        <w:t xml:space="preserve">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8F091E" w:rsidRPr="00F22C5C">
        <w:rPr>
          <w:sz w:val="27"/>
          <w:szCs w:val="27"/>
        </w:rPr>
        <w:t>;</w:t>
      </w:r>
    </w:p>
    <w:p w14:paraId="5C9DEC96" w14:textId="4A9836A1" w:rsidR="00D83C93" w:rsidRPr="00F22C5C" w:rsidRDefault="008F091E" w:rsidP="00433FF3">
      <w:pPr>
        <w:pStyle w:val="aa"/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ab/>
        <w:t>ины</w:t>
      </w:r>
      <w:r w:rsidR="006F63A3" w:rsidRPr="00F22C5C">
        <w:rPr>
          <w:sz w:val="27"/>
          <w:szCs w:val="27"/>
        </w:rPr>
        <w:t>ми</w:t>
      </w:r>
      <w:r w:rsidRPr="00F22C5C">
        <w:rPr>
          <w:sz w:val="27"/>
          <w:szCs w:val="27"/>
        </w:rPr>
        <w:t xml:space="preserve"> полномочия</w:t>
      </w:r>
      <w:r w:rsidR="006F63A3" w:rsidRPr="00F22C5C">
        <w:rPr>
          <w:sz w:val="27"/>
          <w:szCs w:val="27"/>
        </w:rPr>
        <w:t>ми</w:t>
      </w:r>
      <w:r w:rsidR="00D83C93" w:rsidRPr="00F22C5C">
        <w:rPr>
          <w:sz w:val="27"/>
          <w:szCs w:val="27"/>
        </w:rPr>
        <w:t xml:space="preserve">, установленными для членов </w:t>
      </w:r>
      <w:r w:rsidR="00E2295C" w:rsidRPr="00E2295C">
        <w:rPr>
          <w:sz w:val="27"/>
          <w:szCs w:val="27"/>
        </w:rPr>
        <w:t>Ассоциации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E2295C">
        <w:rPr>
          <w:sz w:val="27"/>
          <w:szCs w:val="27"/>
        </w:rPr>
        <w:t xml:space="preserve"> </w:t>
      </w:r>
      <w:r w:rsidR="00D83C93" w:rsidRPr="00F22C5C">
        <w:rPr>
          <w:sz w:val="27"/>
          <w:szCs w:val="27"/>
        </w:rPr>
        <w:t>и предусмотренными его учредительными документами.</w:t>
      </w:r>
    </w:p>
    <w:p w14:paraId="7F8265A2" w14:textId="31CACBC1" w:rsidR="00B73CC6" w:rsidRPr="00F22C5C" w:rsidRDefault="007F79C7" w:rsidP="00B73CC6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Мэр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города Нижнекамска Нижнекамского муниципального района Республики Татарстан Беляев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Радмир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</w:t>
      </w:r>
      <w:proofErr w:type="spellStart"/>
      <w:r w:rsidRPr="00F22C5C">
        <w:rPr>
          <w:sz w:val="27"/>
          <w:szCs w:val="27"/>
        </w:rPr>
        <w:t>Ильдарович</w:t>
      </w:r>
      <w:r w:rsidR="003E4ABE" w:rsidRPr="00F22C5C">
        <w:rPr>
          <w:sz w:val="27"/>
          <w:szCs w:val="27"/>
        </w:rPr>
        <w:t>у</w:t>
      </w:r>
      <w:proofErr w:type="spellEnd"/>
      <w:r w:rsidR="00EF173A" w:rsidRPr="00F22C5C">
        <w:rPr>
          <w:sz w:val="27"/>
          <w:szCs w:val="27"/>
        </w:rPr>
        <w:t xml:space="preserve"> </w:t>
      </w:r>
      <w:r w:rsidR="00623241" w:rsidRPr="00F22C5C">
        <w:rPr>
          <w:sz w:val="27"/>
          <w:szCs w:val="27"/>
        </w:rPr>
        <w:t>представлять</w:t>
      </w:r>
      <w:r w:rsidR="00EF173A" w:rsidRPr="00F22C5C">
        <w:rPr>
          <w:sz w:val="27"/>
          <w:szCs w:val="27"/>
        </w:rPr>
        <w:t xml:space="preserve"> </w:t>
      </w:r>
      <w:r w:rsidR="006F63A3" w:rsidRPr="00F22C5C">
        <w:rPr>
          <w:sz w:val="27"/>
          <w:szCs w:val="27"/>
        </w:rPr>
        <w:t>Нижнекамско</w:t>
      </w:r>
      <w:r w:rsidR="003E4ABE" w:rsidRPr="00F22C5C">
        <w:rPr>
          <w:sz w:val="27"/>
          <w:szCs w:val="27"/>
        </w:rPr>
        <w:t>му</w:t>
      </w:r>
      <w:r w:rsidR="006F63A3" w:rsidRPr="00F22C5C">
        <w:rPr>
          <w:sz w:val="27"/>
          <w:szCs w:val="27"/>
        </w:rPr>
        <w:t xml:space="preserve"> городско</w:t>
      </w:r>
      <w:r w:rsidR="003E4ABE" w:rsidRPr="00F22C5C">
        <w:rPr>
          <w:sz w:val="27"/>
          <w:szCs w:val="27"/>
        </w:rPr>
        <w:t>му</w:t>
      </w:r>
      <w:r w:rsidR="006F63A3" w:rsidRPr="00F22C5C">
        <w:rPr>
          <w:sz w:val="27"/>
          <w:szCs w:val="27"/>
        </w:rPr>
        <w:t xml:space="preserve"> Совет</w:t>
      </w:r>
      <w:r w:rsidR="003E4ABE" w:rsidRPr="00F22C5C">
        <w:rPr>
          <w:sz w:val="27"/>
          <w:szCs w:val="27"/>
        </w:rPr>
        <w:t>у</w:t>
      </w:r>
      <w:r w:rsidR="006F63A3" w:rsidRPr="00F22C5C">
        <w:rPr>
          <w:sz w:val="27"/>
          <w:szCs w:val="27"/>
        </w:rPr>
        <w:t xml:space="preserve"> </w:t>
      </w:r>
      <w:r w:rsidR="00623241" w:rsidRPr="00F22C5C">
        <w:rPr>
          <w:sz w:val="27"/>
          <w:szCs w:val="27"/>
        </w:rPr>
        <w:t xml:space="preserve">одновременно </w:t>
      </w:r>
      <w:r w:rsidR="00B73CC6" w:rsidRPr="00F22C5C">
        <w:rPr>
          <w:sz w:val="27"/>
          <w:szCs w:val="27"/>
        </w:rPr>
        <w:t xml:space="preserve">с ежегодным </w:t>
      </w:r>
      <w:r w:rsidR="00623241" w:rsidRPr="00F22C5C">
        <w:rPr>
          <w:sz w:val="27"/>
          <w:szCs w:val="27"/>
        </w:rPr>
        <w:t>отчет</w:t>
      </w:r>
      <w:r w:rsidR="00B73CC6" w:rsidRPr="00F22C5C">
        <w:rPr>
          <w:sz w:val="27"/>
          <w:szCs w:val="27"/>
        </w:rPr>
        <w:t>ом</w:t>
      </w:r>
      <w:r w:rsidR="00623241" w:rsidRPr="00F22C5C">
        <w:rPr>
          <w:sz w:val="27"/>
          <w:szCs w:val="27"/>
        </w:rPr>
        <w:t xml:space="preserve"> об исполнении бюджета </w:t>
      </w:r>
      <w:r w:rsidR="00B73CC6" w:rsidRPr="00F22C5C">
        <w:rPr>
          <w:sz w:val="27"/>
          <w:szCs w:val="27"/>
        </w:rPr>
        <w:t xml:space="preserve">муниципального образования </w:t>
      </w:r>
      <w:r w:rsidR="00EF173A" w:rsidRPr="00F22C5C">
        <w:rPr>
          <w:sz w:val="27"/>
          <w:szCs w:val="27"/>
        </w:rPr>
        <w:t xml:space="preserve">отчет о результатах участия муниципального образования в деятельности </w:t>
      </w:r>
      <w:r w:rsidR="00E2295C" w:rsidRPr="00E2295C">
        <w:rPr>
          <w:sz w:val="27"/>
          <w:szCs w:val="27"/>
        </w:rPr>
        <w:t>Ассоциации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B73CC6" w:rsidRPr="00F22C5C">
        <w:rPr>
          <w:sz w:val="27"/>
          <w:szCs w:val="27"/>
        </w:rPr>
        <w:t>.</w:t>
      </w:r>
    </w:p>
    <w:p w14:paraId="67FDB80B" w14:textId="7807514C" w:rsidR="00B73CC6" w:rsidRPr="00F22C5C" w:rsidRDefault="00B73CC6" w:rsidP="005B76F0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Контроль за исполнением настоящего решения возложить на постоянную комиссию </w:t>
      </w:r>
      <w:r w:rsidR="0012724A" w:rsidRPr="00F22C5C">
        <w:rPr>
          <w:sz w:val="27"/>
          <w:szCs w:val="27"/>
        </w:rPr>
        <w:t>по бюджетной политике, экономическому развитию и предпринимательству</w:t>
      </w:r>
      <w:r w:rsidR="002909C0">
        <w:rPr>
          <w:sz w:val="27"/>
          <w:szCs w:val="27"/>
        </w:rPr>
        <w:t xml:space="preserve"> Нижнекамского городского Совета</w:t>
      </w:r>
      <w:r w:rsidRPr="00F22C5C">
        <w:rPr>
          <w:sz w:val="27"/>
          <w:szCs w:val="27"/>
        </w:rPr>
        <w:t>.</w:t>
      </w:r>
    </w:p>
    <w:p w14:paraId="08C3AD0A" w14:textId="77777777" w:rsidR="00532B3F" w:rsidRPr="00F22C5C" w:rsidRDefault="00532B3F" w:rsidP="0012724A">
      <w:pPr>
        <w:jc w:val="both"/>
        <w:rPr>
          <w:sz w:val="27"/>
          <w:szCs w:val="27"/>
        </w:rPr>
      </w:pPr>
      <w:bookmarkStart w:id="0" w:name="_GoBack"/>
      <w:bookmarkEnd w:id="0"/>
    </w:p>
    <w:p w14:paraId="5378CFD1" w14:textId="6A1F94C6" w:rsidR="0012724A" w:rsidRPr="00F22C5C" w:rsidRDefault="0012724A" w:rsidP="0012724A">
      <w:pPr>
        <w:jc w:val="both"/>
        <w:rPr>
          <w:sz w:val="27"/>
          <w:szCs w:val="27"/>
        </w:rPr>
      </w:pPr>
      <w:r w:rsidRPr="00F22C5C">
        <w:rPr>
          <w:sz w:val="27"/>
          <w:szCs w:val="27"/>
        </w:rPr>
        <w:t>Мэр города Нижнекамска</w:t>
      </w:r>
      <w:r w:rsidRPr="00F22C5C">
        <w:rPr>
          <w:sz w:val="27"/>
          <w:szCs w:val="27"/>
        </w:rPr>
        <w:tab/>
        <w:t xml:space="preserve">                                                                   </w:t>
      </w:r>
      <w:r w:rsidR="001011D0">
        <w:rPr>
          <w:sz w:val="27"/>
          <w:szCs w:val="27"/>
        </w:rPr>
        <w:t xml:space="preserve"> </w:t>
      </w:r>
      <w:r w:rsidRPr="00F22C5C">
        <w:rPr>
          <w:sz w:val="27"/>
          <w:szCs w:val="27"/>
        </w:rPr>
        <w:t>Р.И.</w:t>
      </w:r>
      <w:r w:rsidR="00F22C5C">
        <w:rPr>
          <w:sz w:val="27"/>
          <w:szCs w:val="27"/>
        </w:rPr>
        <w:t xml:space="preserve"> </w:t>
      </w:r>
      <w:r w:rsidRPr="00F22C5C">
        <w:rPr>
          <w:sz w:val="27"/>
          <w:szCs w:val="27"/>
        </w:rPr>
        <w:t>Беляев</w:t>
      </w:r>
    </w:p>
    <w:sectPr w:rsidR="0012724A" w:rsidRPr="00F22C5C" w:rsidSect="00D61616">
      <w:footerReference w:type="default" r:id="rId9"/>
      <w:pgSz w:w="11906" w:h="16838"/>
      <w:pgMar w:top="709" w:right="99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153C" w14:textId="77777777" w:rsidR="00343815" w:rsidRDefault="00343815" w:rsidP="009F2F92">
      <w:r>
        <w:separator/>
      </w:r>
    </w:p>
  </w:endnote>
  <w:endnote w:type="continuationSeparator" w:id="0">
    <w:p w14:paraId="4C98B1D9" w14:textId="77777777" w:rsidR="00343815" w:rsidRDefault="00343815" w:rsidP="009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021985"/>
      <w:docPartObj>
        <w:docPartGallery w:val="Page Numbers (Bottom of Page)"/>
        <w:docPartUnique/>
      </w:docPartObj>
    </w:sdtPr>
    <w:sdtEndPr/>
    <w:sdtContent>
      <w:p w14:paraId="559CAEDB" w14:textId="77777777" w:rsidR="001005B3" w:rsidRDefault="00100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5C">
          <w:rPr>
            <w:noProof/>
          </w:rPr>
          <w:t>2</w:t>
        </w:r>
        <w:r>
          <w:fldChar w:fldCharType="end"/>
        </w:r>
      </w:p>
    </w:sdtContent>
  </w:sdt>
  <w:p w14:paraId="76ECF89F" w14:textId="77777777" w:rsidR="001005B3" w:rsidRDefault="001005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0366" w14:textId="77777777" w:rsidR="00343815" w:rsidRDefault="00343815" w:rsidP="009F2F92">
      <w:r>
        <w:separator/>
      </w:r>
    </w:p>
  </w:footnote>
  <w:footnote w:type="continuationSeparator" w:id="0">
    <w:p w14:paraId="7E4A8C2A" w14:textId="77777777" w:rsidR="00343815" w:rsidRDefault="00343815" w:rsidP="009F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66F4C"/>
    <w:multiLevelType w:val="hybridMultilevel"/>
    <w:tmpl w:val="F2F65DF4"/>
    <w:lvl w:ilvl="0" w:tplc="3A4003D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E00FF"/>
    <w:multiLevelType w:val="hybridMultilevel"/>
    <w:tmpl w:val="2FF67336"/>
    <w:lvl w:ilvl="0" w:tplc="F4D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D305C"/>
    <w:multiLevelType w:val="hybridMultilevel"/>
    <w:tmpl w:val="DA9E6982"/>
    <w:lvl w:ilvl="0" w:tplc="7B02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967F1"/>
    <w:multiLevelType w:val="singleLevel"/>
    <w:tmpl w:val="8730E79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7" w15:restartNumberingAfterBreak="0">
    <w:nsid w:val="48924E6E"/>
    <w:multiLevelType w:val="hybridMultilevel"/>
    <w:tmpl w:val="41D4E77A"/>
    <w:lvl w:ilvl="0" w:tplc="E86ABE3E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2086A"/>
    <w:multiLevelType w:val="hybridMultilevel"/>
    <w:tmpl w:val="D218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E"/>
    <w:rsid w:val="00004CBF"/>
    <w:rsid w:val="00011F93"/>
    <w:rsid w:val="000148C3"/>
    <w:rsid w:val="00016605"/>
    <w:rsid w:val="00037008"/>
    <w:rsid w:val="00047D4D"/>
    <w:rsid w:val="00050A60"/>
    <w:rsid w:val="00051DFC"/>
    <w:rsid w:val="00053E14"/>
    <w:rsid w:val="000542E2"/>
    <w:rsid w:val="00076F19"/>
    <w:rsid w:val="00090084"/>
    <w:rsid w:val="000902EF"/>
    <w:rsid w:val="000A0B12"/>
    <w:rsid w:val="000A5929"/>
    <w:rsid w:val="000C0B9C"/>
    <w:rsid w:val="000C0E6B"/>
    <w:rsid w:val="000D5DF9"/>
    <w:rsid w:val="000E5E1E"/>
    <w:rsid w:val="000F2139"/>
    <w:rsid w:val="000F7773"/>
    <w:rsid w:val="001005B3"/>
    <w:rsid w:val="001011D0"/>
    <w:rsid w:val="00103F47"/>
    <w:rsid w:val="00107A37"/>
    <w:rsid w:val="0011409D"/>
    <w:rsid w:val="00121234"/>
    <w:rsid w:val="0012724A"/>
    <w:rsid w:val="0012752C"/>
    <w:rsid w:val="00130133"/>
    <w:rsid w:val="00150D0B"/>
    <w:rsid w:val="00162C68"/>
    <w:rsid w:val="00183779"/>
    <w:rsid w:val="001B4B8D"/>
    <w:rsid w:val="001C3397"/>
    <w:rsid w:val="001D4D87"/>
    <w:rsid w:val="001E4EA1"/>
    <w:rsid w:val="001E6019"/>
    <w:rsid w:val="001F119C"/>
    <w:rsid w:val="001F4DD6"/>
    <w:rsid w:val="00220FDF"/>
    <w:rsid w:val="002361D1"/>
    <w:rsid w:val="0024029D"/>
    <w:rsid w:val="0025067B"/>
    <w:rsid w:val="00253521"/>
    <w:rsid w:val="00274A0D"/>
    <w:rsid w:val="00282290"/>
    <w:rsid w:val="00286C1B"/>
    <w:rsid w:val="002909C0"/>
    <w:rsid w:val="002A6070"/>
    <w:rsid w:val="002C2BC0"/>
    <w:rsid w:val="002C4086"/>
    <w:rsid w:val="002D267B"/>
    <w:rsid w:val="002F282C"/>
    <w:rsid w:val="00333698"/>
    <w:rsid w:val="00334901"/>
    <w:rsid w:val="00343815"/>
    <w:rsid w:val="003467F6"/>
    <w:rsid w:val="00347497"/>
    <w:rsid w:val="00360963"/>
    <w:rsid w:val="00397D7C"/>
    <w:rsid w:val="003C3DFD"/>
    <w:rsid w:val="003E254A"/>
    <w:rsid w:val="003E4ABE"/>
    <w:rsid w:val="003E58DE"/>
    <w:rsid w:val="003E793D"/>
    <w:rsid w:val="003F435F"/>
    <w:rsid w:val="003F704D"/>
    <w:rsid w:val="004026B2"/>
    <w:rsid w:val="004127EC"/>
    <w:rsid w:val="00431398"/>
    <w:rsid w:val="00431A0E"/>
    <w:rsid w:val="0043381C"/>
    <w:rsid w:val="00433FF3"/>
    <w:rsid w:val="00467B66"/>
    <w:rsid w:val="004713D6"/>
    <w:rsid w:val="00474267"/>
    <w:rsid w:val="004A67A9"/>
    <w:rsid w:val="004C268A"/>
    <w:rsid w:val="004C6EDB"/>
    <w:rsid w:val="004D1F4F"/>
    <w:rsid w:val="004D3E76"/>
    <w:rsid w:val="004E29A7"/>
    <w:rsid w:val="004E414C"/>
    <w:rsid w:val="004F765F"/>
    <w:rsid w:val="00502911"/>
    <w:rsid w:val="00505534"/>
    <w:rsid w:val="00511E79"/>
    <w:rsid w:val="00530984"/>
    <w:rsid w:val="00532B3F"/>
    <w:rsid w:val="0054032E"/>
    <w:rsid w:val="0054234B"/>
    <w:rsid w:val="00551BCA"/>
    <w:rsid w:val="00583833"/>
    <w:rsid w:val="00585E88"/>
    <w:rsid w:val="005906C1"/>
    <w:rsid w:val="0059092E"/>
    <w:rsid w:val="0059340B"/>
    <w:rsid w:val="00594B11"/>
    <w:rsid w:val="005A395A"/>
    <w:rsid w:val="005B137D"/>
    <w:rsid w:val="005B6C9C"/>
    <w:rsid w:val="005D2225"/>
    <w:rsid w:val="005D250F"/>
    <w:rsid w:val="005D4FBB"/>
    <w:rsid w:val="005E1642"/>
    <w:rsid w:val="005F11F4"/>
    <w:rsid w:val="00601AD5"/>
    <w:rsid w:val="00601B6D"/>
    <w:rsid w:val="00607DB8"/>
    <w:rsid w:val="00612A39"/>
    <w:rsid w:val="00615F89"/>
    <w:rsid w:val="00621094"/>
    <w:rsid w:val="00622A23"/>
    <w:rsid w:val="00623241"/>
    <w:rsid w:val="00635BCE"/>
    <w:rsid w:val="00684155"/>
    <w:rsid w:val="006960C0"/>
    <w:rsid w:val="006A79BC"/>
    <w:rsid w:val="006B3A70"/>
    <w:rsid w:val="006D7E8E"/>
    <w:rsid w:val="006E129D"/>
    <w:rsid w:val="006F63A3"/>
    <w:rsid w:val="007024EC"/>
    <w:rsid w:val="00717118"/>
    <w:rsid w:val="00724DB3"/>
    <w:rsid w:val="00726AC8"/>
    <w:rsid w:val="00742358"/>
    <w:rsid w:val="00755882"/>
    <w:rsid w:val="0075791C"/>
    <w:rsid w:val="007600D6"/>
    <w:rsid w:val="0076169B"/>
    <w:rsid w:val="007750FF"/>
    <w:rsid w:val="007837E5"/>
    <w:rsid w:val="007866DB"/>
    <w:rsid w:val="00786D43"/>
    <w:rsid w:val="007878EB"/>
    <w:rsid w:val="00787FA5"/>
    <w:rsid w:val="00795C60"/>
    <w:rsid w:val="00796F7F"/>
    <w:rsid w:val="007A2A83"/>
    <w:rsid w:val="007B14E9"/>
    <w:rsid w:val="007B693A"/>
    <w:rsid w:val="007C233D"/>
    <w:rsid w:val="007C41E4"/>
    <w:rsid w:val="007C5CE8"/>
    <w:rsid w:val="007D5953"/>
    <w:rsid w:val="007F79C7"/>
    <w:rsid w:val="00812964"/>
    <w:rsid w:val="00833A86"/>
    <w:rsid w:val="00836378"/>
    <w:rsid w:val="00862E97"/>
    <w:rsid w:val="00864516"/>
    <w:rsid w:val="00870B26"/>
    <w:rsid w:val="008759C4"/>
    <w:rsid w:val="00880836"/>
    <w:rsid w:val="008978E8"/>
    <w:rsid w:val="008A4A5F"/>
    <w:rsid w:val="008A4CD2"/>
    <w:rsid w:val="008A71AC"/>
    <w:rsid w:val="008B015C"/>
    <w:rsid w:val="008D172F"/>
    <w:rsid w:val="008F091E"/>
    <w:rsid w:val="008F6DAD"/>
    <w:rsid w:val="009011BD"/>
    <w:rsid w:val="00907A2D"/>
    <w:rsid w:val="00913F1D"/>
    <w:rsid w:val="00920C7A"/>
    <w:rsid w:val="00923477"/>
    <w:rsid w:val="0093615D"/>
    <w:rsid w:val="00950A97"/>
    <w:rsid w:val="00964398"/>
    <w:rsid w:val="00964EFC"/>
    <w:rsid w:val="00965E24"/>
    <w:rsid w:val="00973120"/>
    <w:rsid w:val="00974B27"/>
    <w:rsid w:val="00987C74"/>
    <w:rsid w:val="00990FDF"/>
    <w:rsid w:val="00991085"/>
    <w:rsid w:val="0099364D"/>
    <w:rsid w:val="0099683E"/>
    <w:rsid w:val="009B4225"/>
    <w:rsid w:val="009B61C8"/>
    <w:rsid w:val="009C5B77"/>
    <w:rsid w:val="009D0854"/>
    <w:rsid w:val="009D0AF6"/>
    <w:rsid w:val="009E0C98"/>
    <w:rsid w:val="009F018B"/>
    <w:rsid w:val="009F2F92"/>
    <w:rsid w:val="009F67A2"/>
    <w:rsid w:val="00A006AE"/>
    <w:rsid w:val="00A04452"/>
    <w:rsid w:val="00A123FA"/>
    <w:rsid w:val="00A15FF0"/>
    <w:rsid w:val="00A22BB6"/>
    <w:rsid w:val="00A24C44"/>
    <w:rsid w:val="00A27735"/>
    <w:rsid w:val="00A27F5B"/>
    <w:rsid w:val="00A4010B"/>
    <w:rsid w:val="00A41C2E"/>
    <w:rsid w:val="00A53505"/>
    <w:rsid w:val="00A56917"/>
    <w:rsid w:val="00A717F7"/>
    <w:rsid w:val="00A75DA2"/>
    <w:rsid w:val="00A80615"/>
    <w:rsid w:val="00A83137"/>
    <w:rsid w:val="00AA0EA2"/>
    <w:rsid w:val="00AB0558"/>
    <w:rsid w:val="00AC0A97"/>
    <w:rsid w:val="00AC53C6"/>
    <w:rsid w:val="00AE5121"/>
    <w:rsid w:val="00B01BCF"/>
    <w:rsid w:val="00B205B5"/>
    <w:rsid w:val="00B344EA"/>
    <w:rsid w:val="00B373B4"/>
    <w:rsid w:val="00B614A5"/>
    <w:rsid w:val="00B64B14"/>
    <w:rsid w:val="00B65C25"/>
    <w:rsid w:val="00B73CC6"/>
    <w:rsid w:val="00B846BB"/>
    <w:rsid w:val="00B90A52"/>
    <w:rsid w:val="00BA1A97"/>
    <w:rsid w:val="00BA2CA9"/>
    <w:rsid w:val="00BA697C"/>
    <w:rsid w:val="00BB69E6"/>
    <w:rsid w:val="00BB7ADC"/>
    <w:rsid w:val="00BC3C2A"/>
    <w:rsid w:val="00BC771C"/>
    <w:rsid w:val="00BE7171"/>
    <w:rsid w:val="00C023AB"/>
    <w:rsid w:val="00C02EA2"/>
    <w:rsid w:val="00C12232"/>
    <w:rsid w:val="00C137D7"/>
    <w:rsid w:val="00C14EEF"/>
    <w:rsid w:val="00C47C6E"/>
    <w:rsid w:val="00C53DA3"/>
    <w:rsid w:val="00C56A18"/>
    <w:rsid w:val="00C60C94"/>
    <w:rsid w:val="00C76FDF"/>
    <w:rsid w:val="00C84CF3"/>
    <w:rsid w:val="00C85F8E"/>
    <w:rsid w:val="00C9436C"/>
    <w:rsid w:val="00CA0281"/>
    <w:rsid w:val="00CA54D8"/>
    <w:rsid w:val="00CA621A"/>
    <w:rsid w:val="00CA77B0"/>
    <w:rsid w:val="00CC04FB"/>
    <w:rsid w:val="00CC2DCD"/>
    <w:rsid w:val="00CC32B8"/>
    <w:rsid w:val="00CD0EFD"/>
    <w:rsid w:val="00CE221A"/>
    <w:rsid w:val="00CF2F37"/>
    <w:rsid w:val="00CF2F38"/>
    <w:rsid w:val="00D006EE"/>
    <w:rsid w:val="00D016B2"/>
    <w:rsid w:val="00D20F41"/>
    <w:rsid w:val="00D229DF"/>
    <w:rsid w:val="00D2519B"/>
    <w:rsid w:val="00D33683"/>
    <w:rsid w:val="00D44E61"/>
    <w:rsid w:val="00D543B8"/>
    <w:rsid w:val="00D55E68"/>
    <w:rsid w:val="00D61616"/>
    <w:rsid w:val="00D82021"/>
    <w:rsid w:val="00D826A3"/>
    <w:rsid w:val="00D83C93"/>
    <w:rsid w:val="00D84739"/>
    <w:rsid w:val="00D92EEC"/>
    <w:rsid w:val="00D95438"/>
    <w:rsid w:val="00DA61E4"/>
    <w:rsid w:val="00DB1C0D"/>
    <w:rsid w:val="00DC3EA0"/>
    <w:rsid w:val="00DD7CEC"/>
    <w:rsid w:val="00DE7DC2"/>
    <w:rsid w:val="00E04734"/>
    <w:rsid w:val="00E2295C"/>
    <w:rsid w:val="00E33750"/>
    <w:rsid w:val="00E372E7"/>
    <w:rsid w:val="00E420DE"/>
    <w:rsid w:val="00E42A2C"/>
    <w:rsid w:val="00E44CFB"/>
    <w:rsid w:val="00E50913"/>
    <w:rsid w:val="00E53685"/>
    <w:rsid w:val="00E64F94"/>
    <w:rsid w:val="00E65244"/>
    <w:rsid w:val="00E75CD3"/>
    <w:rsid w:val="00E96604"/>
    <w:rsid w:val="00EA01D1"/>
    <w:rsid w:val="00EA1CE9"/>
    <w:rsid w:val="00EA7673"/>
    <w:rsid w:val="00EB2C2A"/>
    <w:rsid w:val="00EC5E7F"/>
    <w:rsid w:val="00ED3C01"/>
    <w:rsid w:val="00ED7D38"/>
    <w:rsid w:val="00EF173A"/>
    <w:rsid w:val="00F00DC2"/>
    <w:rsid w:val="00F12564"/>
    <w:rsid w:val="00F13D64"/>
    <w:rsid w:val="00F20DCD"/>
    <w:rsid w:val="00F22C5C"/>
    <w:rsid w:val="00F40AC4"/>
    <w:rsid w:val="00F41883"/>
    <w:rsid w:val="00F506FE"/>
    <w:rsid w:val="00F53726"/>
    <w:rsid w:val="00F56FB3"/>
    <w:rsid w:val="00F668B2"/>
    <w:rsid w:val="00F67666"/>
    <w:rsid w:val="00F70F04"/>
    <w:rsid w:val="00F712DF"/>
    <w:rsid w:val="00F8026E"/>
    <w:rsid w:val="00F8106E"/>
    <w:rsid w:val="00FA1CF7"/>
    <w:rsid w:val="00FA4227"/>
    <w:rsid w:val="00FA5E6A"/>
    <w:rsid w:val="00FA66FB"/>
    <w:rsid w:val="00FB6256"/>
    <w:rsid w:val="00FC63CE"/>
    <w:rsid w:val="00FD381A"/>
    <w:rsid w:val="00FF1713"/>
    <w:rsid w:val="00FF2E05"/>
    <w:rsid w:val="00FF2E4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82EB5E"/>
  <w15:docId w15:val="{B09D98E7-CE3A-45CC-84DA-FB959685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paragraph" w:customStyle="1" w:styleId="ConsPlusNonformat">
    <w:name w:val="ConsPlusNonformat"/>
    <w:uiPriority w:val="99"/>
    <w:rsid w:val="00F676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E7DC2"/>
    <w:rPr>
      <w:b/>
      <w:sz w:val="24"/>
    </w:rPr>
  </w:style>
  <w:style w:type="paragraph" w:styleId="ab">
    <w:name w:val="Body Text Indent"/>
    <w:basedOn w:val="a"/>
    <w:link w:val="ac"/>
    <w:rsid w:val="00CA54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54D8"/>
  </w:style>
  <w:style w:type="paragraph" w:styleId="ad">
    <w:name w:val="No Spacing"/>
    <w:uiPriority w:val="1"/>
    <w:qFormat/>
    <w:rsid w:val="00622A23"/>
  </w:style>
  <w:style w:type="paragraph" w:styleId="ae">
    <w:name w:val="Balloon Text"/>
    <w:basedOn w:val="a"/>
    <w:link w:val="af"/>
    <w:rsid w:val="002F28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282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9F2F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2F92"/>
  </w:style>
  <w:style w:type="character" w:customStyle="1" w:styleId="a8">
    <w:name w:val="Нижний колонтитул Знак"/>
    <w:basedOn w:val="a0"/>
    <w:link w:val="a7"/>
    <w:uiPriority w:val="99"/>
    <w:rsid w:val="009F2F92"/>
    <w:rPr>
      <w:sz w:val="24"/>
      <w:szCs w:val="24"/>
    </w:rPr>
  </w:style>
  <w:style w:type="character" w:styleId="af2">
    <w:name w:val="annotation reference"/>
    <w:basedOn w:val="a0"/>
    <w:semiHidden/>
    <w:unhideWhenUsed/>
    <w:rsid w:val="00964EF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64EFC"/>
  </w:style>
  <w:style w:type="character" w:customStyle="1" w:styleId="af4">
    <w:name w:val="Текст примечания Знак"/>
    <w:basedOn w:val="a0"/>
    <w:link w:val="af3"/>
    <w:semiHidden/>
    <w:rsid w:val="00964EFC"/>
  </w:style>
  <w:style w:type="paragraph" w:styleId="af5">
    <w:name w:val="annotation subject"/>
    <w:basedOn w:val="af3"/>
    <w:next w:val="af3"/>
    <w:link w:val="af6"/>
    <w:semiHidden/>
    <w:unhideWhenUsed/>
    <w:rsid w:val="00964EF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64EFC"/>
    <w:rPr>
      <w:b/>
      <w:bCs/>
    </w:rPr>
  </w:style>
  <w:style w:type="character" w:styleId="af7">
    <w:name w:val="Hyperlink"/>
    <w:basedOn w:val="a0"/>
    <w:uiPriority w:val="99"/>
    <w:semiHidden/>
    <w:unhideWhenUsed/>
    <w:rsid w:val="00047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AB3E-A4F5-4DBB-91AB-E32A6F98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7</cp:revision>
  <cp:lastPrinted>2026-02-26T10:01:00Z</cp:lastPrinted>
  <dcterms:created xsi:type="dcterms:W3CDTF">2026-02-13T13:33:00Z</dcterms:created>
  <dcterms:modified xsi:type="dcterms:W3CDTF">2026-03-02T07:59:00Z</dcterms:modified>
</cp:coreProperties>
</file>